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7700" w14:textId="50B728B3" w:rsidR="00997C3D" w:rsidRPr="004E171C" w:rsidRDefault="00997C3D" w:rsidP="00CA2FF7">
      <w:pPr>
        <w:jc w:val="both"/>
        <w:rPr>
          <w:b/>
          <w:lang w:val="en-GB"/>
        </w:rPr>
      </w:pPr>
      <w:r w:rsidRPr="004E171C">
        <w:rPr>
          <w:b/>
          <w:lang w:val="en-GB"/>
        </w:rPr>
        <w:t xml:space="preserve">Authorization for the use of e-mail for notifications regarding </w:t>
      </w:r>
      <w:r w:rsidR="004E171C" w:rsidRPr="004E171C">
        <w:rPr>
          <w:b/>
          <w:lang w:val="en-GB"/>
        </w:rPr>
        <w:t>the Call for Merit Scholarships</w:t>
      </w:r>
    </w:p>
    <w:p w14:paraId="766C6D82" w14:textId="77777777" w:rsidR="00D029CC" w:rsidRPr="004E171C" w:rsidRDefault="00D029CC">
      <w:pPr>
        <w:rPr>
          <w:lang w:val="en-GB"/>
        </w:rPr>
      </w:pPr>
    </w:p>
    <w:p w14:paraId="6EA5FA33" w14:textId="77777777" w:rsidR="00CA2FF7" w:rsidRDefault="00CA2FF7" w:rsidP="00CA2FF7">
      <w:pPr>
        <w:jc w:val="both"/>
        <w:rPr>
          <w:lang w:val="en-GB"/>
        </w:rPr>
      </w:pPr>
    </w:p>
    <w:p w14:paraId="6443A21C" w14:textId="4E58620F" w:rsidR="004E171C" w:rsidRDefault="004E171C" w:rsidP="00D512B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applicant, </w:t>
      </w:r>
      <w:sdt>
        <w:sdtPr>
          <w:rPr>
            <w:b/>
            <w:lang w:val="en-GB"/>
          </w:rPr>
          <w:id w:val="892619790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CA2FF7">
            <w:rPr>
              <w:b/>
              <w:lang w:val="en-GB"/>
            </w:rPr>
            <w:t>Full Name</w:t>
          </w:r>
        </w:sdtContent>
      </w:sdt>
      <w:r w:rsidRPr="00CA2FF7">
        <w:rPr>
          <w:lang w:val="en-GB"/>
        </w:rPr>
        <w:t>,</w:t>
      </w:r>
      <w:r>
        <w:rPr>
          <w:lang w:val="en-GB"/>
        </w:rPr>
        <w:t xml:space="preserve"> holder of the </w:t>
      </w:r>
      <w:sdt>
        <w:sdtPr>
          <w:rPr>
            <w:lang w:val="en-GB"/>
          </w:rPr>
          <w:id w:val="1600920042"/>
          <w:placeholder>
            <w:docPart w:val="DefaultPlaceholder_1082065158"/>
          </w:placeholder>
        </w:sdtPr>
        <w:sdtEndPr/>
        <w:sdtContent>
          <w:r w:rsidRPr="00CA2FF7">
            <w:rPr>
              <w:b/>
              <w:lang w:val="en-GB"/>
            </w:rPr>
            <w:t>official identification document recognized in Portugal</w:t>
          </w:r>
        </w:sdtContent>
      </w:sdt>
      <w:r>
        <w:rPr>
          <w:lang w:val="en-GB"/>
        </w:rPr>
        <w:t>, hereby declares that, for the purposes of paragraph b) of no. 2 of article 112 of the “</w:t>
      </w:r>
      <w:proofErr w:type="spellStart"/>
      <w:r>
        <w:rPr>
          <w:lang w:val="en-GB"/>
        </w:rPr>
        <w:t>Código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Procedime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ministrativo</w:t>
      </w:r>
      <w:proofErr w:type="spellEnd"/>
      <w:r>
        <w:rPr>
          <w:lang w:val="en-GB"/>
        </w:rPr>
        <w:t xml:space="preserve">” (Code for Administrative Procedure), Decree No. 4/2015, January 7, he/she authorizes that all the notifications regarding the </w:t>
      </w:r>
      <w:r w:rsidRPr="004E171C">
        <w:rPr>
          <w:lang w:val="en-GB"/>
        </w:rPr>
        <w:t>Call for Merit Scholarships in the ISCTE-School of Technology and Architecture doctoral</w:t>
      </w:r>
      <w:r>
        <w:rPr>
          <w:lang w:val="en-GB"/>
        </w:rPr>
        <w:t xml:space="preserve"> </w:t>
      </w:r>
      <w:r w:rsidRPr="004E171C">
        <w:rPr>
          <w:lang w:val="en-GB"/>
        </w:rPr>
        <w:t>programmes</w:t>
      </w:r>
      <w:r>
        <w:rPr>
          <w:lang w:val="en-GB"/>
        </w:rPr>
        <w:t xml:space="preserve"> are exclusively through the following e-mail address:</w:t>
      </w:r>
    </w:p>
    <w:p w14:paraId="1EDE3EB7" w14:textId="77777777" w:rsidR="003F009B" w:rsidRPr="004E171C" w:rsidRDefault="003F009B" w:rsidP="00CA2FF7">
      <w:pPr>
        <w:jc w:val="both"/>
        <w:rPr>
          <w:lang w:val="en-GB"/>
        </w:rPr>
      </w:pPr>
    </w:p>
    <w:sdt>
      <w:sdtPr>
        <w:rPr>
          <w:b/>
          <w:lang w:val="en-GB"/>
        </w:rPr>
        <w:id w:val="-476918824"/>
        <w:placeholder>
          <w:docPart w:val="DefaultPlaceholder_1082065158"/>
        </w:placeholder>
      </w:sdtPr>
      <w:sdtEndPr/>
      <w:sdtContent>
        <w:p w14:paraId="4F18BB29" w14:textId="4EDD29F1" w:rsidR="003F009B" w:rsidRPr="00CA2FF7" w:rsidRDefault="00CA2FF7" w:rsidP="00CA2FF7">
          <w:pPr>
            <w:ind w:firstLine="720"/>
            <w:jc w:val="both"/>
            <w:rPr>
              <w:b/>
              <w:lang w:val="en-GB"/>
            </w:rPr>
          </w:pPr>
          <w:proofErr w:type="gramStart"/>
          <w:r>
            <w:rPr>
              <w:b/>
              <w:lang w:val="en-GB"/>
            </w:rPr>
            <w:t>e-mail</w:t>
          </w:r>
          <w:proofErr w:type="gramEnd"/>
          <w:r>
            <w:rPr>
              <w:b/>
              <w:lang w:val="en-GB"/>
            </w:rPr>
            <w:t xml:space="preserve"> address for notifications</w:t>
          </w:r>
        </w:p>
      </w:sdtContent>
    </w:sdt>
    <w:p w14:paraId="02D0F515" w14:textId="77777777" w:rsidR="003F009B" w:rsidRPr="004E171C" w:rsidRDefault="003F009B" w:rsidP="00CA2FF7">
      <w:pPr>
        <w:jc w:val="both"/>
        <w:rPr>
          <w:lang w:val="en-GB"/>
        </w:rPr>
      </w:pPr>
    </w:p>
    <w:p w14:paraId="2556CA4C" w14:textId="77777777" w:rsidR="003F009B" w:rsidRPr="004E171C" w:rsidRDefault="003F009B" w:rsidP="00CA2FF7">
      <w:pPr>
        <w:jc w:val="both"/>
        <w:rPr>
          <w:lang w:val="en-GB"/>
        </w:rPr>
      </w:pPr>
    </w:p>
    <w:p w14:paraId="0D9B8AC6" w14:textId="77777777" w:rsidR="003F009B" w:rsidRPr="004E171C" w:rsidRDefault="003F009B" w:rsidP="00CA2FF7">
      <w:pPr>
        <w:jc w:val="both"/>
        <w:rPr>
          <w:lang w:val="en-GB"/>
        </w:rPr>
      </w:pPr>
    </w:p>
    <w:p w14:paraId="23278B26" w14:textId="77777777" w:rsidR="003F009B" w:rsidRPr="004E171C" w:rsidRDefault="003F009B" w:rsidP="00CA2FF7">
      <w:pPr>
        <w:jc w:val="both"/>
        <w:rPr>
          <w:lang w:val="en-GB"/>
        </w:rPr>
      </w:pPr>
      <w:bookmarkStart w:id="0" w:name="_GoBack"/>
      <w:bookmarkEnd w:id="0"/>
    </w:p>
    <w:p w14:paraId="3F11F3A4" w14:textId="77777777" w:rsidR="003F009B" w:rsidRPr="004E171C" w:rsidRDefault="003F009B" w:rsidP="00CA2FF7">
      <w:pPr>
        <w:jc w:val="both"/>
        <w:rPr>
          <w:lang w:val="en-GB"/>
        </w:rPr>
      </w:pPr>
    </w:p>
    <w:p w14:paraId="2EBCB551" w14:textId="77777777" w:rsidR="003F009B" w:rsidRPr="004E171C" w:rsidRDefault="003F009B" w:rsidP="00CA2FF7">
      <w:pPr>
        <w:jc w:val="both"/>
        <w:rPr>
          <w:lang w:val="en-GB"/>
        </w:rPr>
      </w:pPr>
    </w:p>
    <w:p w14:paraId="1884BCFE" w14:textId="77777777" w:rsidR="003F009B" w:rsidRPr="004E171C" w:rsidRDefault="003F009B" w:rsidP="00CA2FF7">
      <w:pPr>
        <w:jc w:val="both"/>
        <w:rPr>
          <w:lang w:val="en-GB"/>
        </w:rPr>
      </w:pPr>
    </w:p>
    <w:p w14:paraId="37532A93" w14:textId="26B3B921" w:rsidR="003F009B" w:rsidRPr="004E171C" w:rsidRDefault="004B5D05" w:rsidP="00CA2FF7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 xml:space="preserve">applicant </w:t>
      </w:r>
      <w:r w:rsidR="003F009B" w:rsidRPr="004E171C">
        <w:rPr>
          <w:lang w:val="en-GB"/>
        </w:rPr>
        <w:t xml:space="preserve"> _</w:t>
      </w:r>
      <w:proofErr w:type="gramEnd"/>
      <w:r w:rsidR="003F009B" w:rsidRPr="004E171C">
        <w:rPr>
          <w:lang w:val="en-GB"/>
        </w:rPr>
        <w:t>_____________________________________________</w:t>
      </w:r>
    </w:p>
    <w:p w14:paraId="0C951C20" w14:textId="77777777" w:rsidR="003F009B" w:rsidRPr="004E171C" w:rsidRDefault="003F009B" w:rsidP="00CA2FF7">
      <w:pPr>
        <w:jc w:val="both"/>
        <w:rPr>
          <w:lang w:val="en-GB"/>
        </w:rPr>
      </w:pPr>
    </w:p>
    <w:p w14:paraId="4F64BF7B" w14:textId="0B37231B" w:rsidR="003F009B" w:rsidRPr="004E171C" w:rsidRDefault="004B5D05" w:rsidP="00CA2FF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Date </w:t>
      </w:r>
      <w:r w:rsidR="003F009B" w:rsidRPr="004E171C">
        <w:rPr>
          <w:lang w:val="en-GB"/>
        </w:rPr>
        <w:t xml:space="preserve"> _</w:t>
      </w:r>
      <w:proofErr w:type="gramEnd"/>
      <w:r w:rsidR="003F009B" w:rsidRPr="004E171C">
        <w:rPr>
          <w:lang w:val="en-GB"/>
        </w:rPr>
        <w:t>_ / __ / ____</w:t>
      </w:r>
    </w:p>
    <w:p w14:paraId="6712B2F0" w14:textId="77777777" w:rsidR="00760DD5" w:rsidRPr="004E171C" w:rsidRDefault="00760DD5" w:rsidP="00CA2FF7">
      <w:pPr>
        <w:jc w:val="both"/>
        <w:rPr>
          <w:lang w:val="en-GB"/>
        </w:rPr>
      </w:pPr>
    </w:p>
    <w:p w14:paraId="5367988C" w14:textId="77777777" w:rsidR="00760DD5" w:rsidRPr="004E171C" w:rsidRDefault="00760DD5" w:rsidP="00CA2FF7">
      <w:pPr>
        <w:jc w:val="both"/>
        <w:rPr>
          <w:lang w:val="en-GB"/>
        </w:rPr>
      </w:pPr>
    </w:p>
    <w:p w14:paraId="48541A43" w14:textId="77777777" w:rsidR="00760DD5" w:rsidRPr="004E171C" w:rsidRDefault="00760DD5" w:rsidP="00CA2FF7">
      <w:pPr>
        <w:jc w:val="both"/>
        <w:rPr>
          <w:lang w:val="en-GB"/>
        </w:rPr>
      </w:pPr>
    </w:p>
    <w:sectPr w:rsidR="00760DD5" w:rsidRPr="004E171C" w:rsidSect="008007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9B"/>
    <w:rsid w:val="001D4B10"/>
    <w:rsid w:val="003F009B"/>
    <w:rsid w:val="004B5D05"/>
    <w:rsid w:val="004E171C"/>
    <w:rsid w:val="004F10B6"/>
    <w:rsid w:val="00643464"/>
    <w:rsid w:val="007423AC"/>
    <w:rsid w:val="00760DD5"/>
    <w:rsid w:val="008007D0"/>
    <w:rsid w:val="0097773A"/>
    <w:rsid w:val="00997C3D"/>
    <w:rsid w:val="009C075F"/>
    <w:rsid w:val="00A939F8"/>
    <w:rsid w:val="00BC75C4"/>
    <w:rsid w:val="00CA2FF7"/>
    <w:rsid w:val="00D029CC"/>
    <w:rsid w:val="00D5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C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E171C"/>
    <w:pPr>
      <w:widowControl w:val="0"/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7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2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E171C"/>
    <w:pPr>
      <w:widowControl w:val="0"/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7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2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6E22-ED47-4D50-8DFA-02426A2612EF}"/>
      </w:docPartPr>
      <w:docPartBody>
        <w:p w:rsidR="00C037D6" w:rsidRDefault="005F4DA2">
          <w:r w:rsidRPr="000943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A2"/>
    <w:rsid w:val="005F4DA2"/>
    <w:rsid w:val="006B490B"/>
    <w:rsid w:val="00C037D6"/>
    <w:rsid w:val="00C8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D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D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e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GtwP5XJpcD+Uy6XB/VAulwb3Q7lcGtwP5XJpcD+Uy2XLf//9D9WCvmzceBT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A+4P5XIZcH8ol8uA+0O5XAbcH8rlsuTff/8H46te5hf7CB0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1AC4-F724-4D45-B9B6-7B62F009DA92}">
  <ds:schemaRefs/>
</ds:datastoreItem>
</file>

<file path=customXml/itemProps2.xml><?xml version="1.0" encoding="utf-8"?>
<ds:datastoreItem xmlns:ds="http://schemas.openxmlformats.org/officeDocument/2006/customXml" ds:itemID="{DD1F347E-2CAA-48DC-82FB-E9228C4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TE - Instituto Universitário de Lisbo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onseca</dc:creator>
  <cp:lastModifiedBy>Marisa Alexandra Manteigas</cp:lastModifiedBy>
  <cp:revision>7</cp:revision>
  <cp:lastPrinted>2016-06-02T14:14:00Z</cp:lastPrinted>
  <dcterms:created xsi:type="dcterms:W3CDTF">2016-06-02T12:57:00Z</dcterms:created>
  <dcterms:modified xsi:type="dcterms:W3CDTF">2016-06-06T12:54:00Z</dcterms:modified>
</cp:coreProperties>
</file>